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F67" w:rsidRPr="001C31D9" w:rsidRDefault="00ED355E" w:rsidP="00D44D22">
      <w:pPr>
        <w:jc w:val="center"/>
        <w:rPr>
          <w:rFonts w:ascii="Times New Roman" w:hAnsi="Times New Roman" w:cs="Times New Roman"/>
          <w:b/>
          <w:color w:val="37793A"/>
          <w:sz w:val="32"/>
          <w:szCs w:val="32"/>
        </w:rPr>
      </w:pPr>
      <w:r w:rsidRPr="001C31D9">
        <w:rPr>
          <w:rFonts w:ascii="Times New Roman" w:hAnsi="Times New Roman" w:cs="Times New Roman"/>
          <w:b/>
          <w:color w:val="FF0000"/>
          <w:sz w:val="32"/>
          <w:szCs w:val="32"/>
        </w:rPr>
        <w:t>VOL</w:t>
      </w:r>
      <w:r w:rsidR="00D44D22" w:rsidRPr="001C31D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ONTERSKI </w:t>
      </w:r>
      <w:r w:rsidR="00D44D22" w:rsidRPr="00D44D22">
        <w:rPr>
          <w:rFonts w:ascii="Times New Roman" w:hAnsi="Times New Roman" w:cs="Times New Roman"/>
          <w:b/>
          <w:sz w:val="32"/>
          <w:szCs w:val="32"/>
        </w:rPr>
        <w:t xml:space="preserve">KLUB </w:t>
      </w:r>
      <w:r w:rsidR="00D44D22" w:rsidRPr="001C31D9">
        <w:rPr>
          <w:rFonts w:ascii="Times New Roman" w:hAnsi="Times New Roman" w:cs="Times New Roman"/>
          <w:b/>
          <w:color w:val="330BA5"/>
          <w:sz w:val="32"/>
          <w:szCs w:val="32"/>
        </w:rPr>
        <w:t>„ARBO-Ok!</w:t>
      </w:r>
    </w:p>
    <w:p w:rsidR="00AA586B" w:rsidRDefault="001D2F51" w:rsidP="00D44D22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olonterski klub osniva SŠ „Arboretum Opeka“ Marčan, sa sjedištem u Marčanu, Vinička 53.</w:t>
      </w:r>
      <w:r w:rsidR="005A6ED8">
        <w:rPr>
          <w:rFonts w:ascii="Times New Roman" w:hAnsi="Times New Roman" w:cs="Times New Roman"/>
          <w:sz w:val="26"/>
          <w:szCs w:val="26"/>
        </w:rPr>
        <w:t xml:space="preserve"> </w:t>
      </w:r>
      <w:r w:rsidR="00D44D22" w:rsidRPr="00645497">
        <w:rPr>
          <w:rFonts w:ascii="Times New Roman" w:hAnsi="Times New Roman" w:cs="Times New Roman"/>
          <w:sz w:val="26"/>
          <w:szCs w:val="26"/>
        </w:rPr>
        <w:t xml:space="preserve">Učenici </w:t>
      </w:r>
      <w:r>
        <w:rPr>
          <w:rFonts w:ascii="Times New Roman" w:hAnsi="Times New Roman" w:cs="Times New Roman"/>
          <w:sz w:val="26"/>
          <w:szCs w:val="26"/>
        </w:rPr>
        <w:t>i nastavnici</w:t>
      </w:r>
      <w:r w:rsidR="00D44D22" w:rsidRPr="00645497">
        <w:rPr>
          <w:rFonts w:ascii="Times New Roman" w:hAnsi="Times New Roman" w:cs="Times New Roman"/>
          <w:sz w:val="26"/>
          <w:szCs w:val="26"/>
        </w:rPr>
        <w:t xml:space="preserve"> uključuju</w:t>
      </w:r>
      <w:r>
        <w:rPr>
          <w:rFonts w:ascii="Times New Roman" w:hAnsi="Times New Roman" w:cs="Times New Roman"/>
          <w:sz w:val="26"/>
          <w:szCs w:val="26"/>
        </w:rPr>
        <w:t xml:space="preserve"> se</w:t>
      </w:r>
      <w:r w:rsidR="00D44D22" w:rsidRPr="00645497">
        <w:rPr>
          <w:rFonts w:ascii="Times New Roman" w:hAnsi="Times New Roman" w:cs="Times New Roman"/>
          <w:sz w:val="26"/>
          <w:szCs w:val="26"/>
        </w:rPr>
        <w:t xml:space="preserve"> u Volonterski klub (u dalj</w:t>
      </w:r>
      <w:r>
        <w:rPr>
          <w:rFonts w:ascii="Times New Roman" w:hAnsi="Times New Roman" w:cs="Times New Roman"/>
          <w:sz w:val="26"/>
          <w:szCs w:val="26"/>
        </w:rPr>
        <w:t>njem tekstu Klub) na početku školske godine</w:t>
      </w:r>
      <w:r w:rsidR="00D44D22" w:rsidRPr="00645497">
        <w:rPr>
          <w:rFonts w:ascii="Times New Roman" w:hAnsi="Times New Roman" w:cs="Times New Roman"/>
          <w:sz w:val="26"/>
          <w:szCs w:val="26"/>
        </w:rPr>
        <w:t xml:space="preserve"> na način da razrednici a</w:t>
      </w:r>
      <w:r w:rsidR="00C06E11">
        <w:rPr>
          <w:rFonts w:ascii="Times New Roman" w:hAnsi="Times New Roman" w:cs="Times New Roman"/>
          <w:sz w:val="26"/>
          <w:szCs w:val="26"/>
        </w:rPr>
        <w:t>nimiraju zainteresirane učenike</w:t>
      </w:r>
      <w:r>
        <w:rPr>
          <w:rFonts w:ascii="Times New Roman" w:hAnsi="Times New Roman" w:cs="Times New Roman"/>
          <w:sz w:val="26"/>
          <w:szCs w:val="26"/>
        </w:rPr>
        <w:t>.</w:t>
      </w:r>
      <w:r w:rsidR="00C06E11">
        <w:rPr>
          <w:rFonts w:ascii="Times New Roman" w:hAnsi="Times New Roman" w:cs="Times New Roman"/>
          <w:sz w:val="26"/>
          <w:szCs w:val="26"/>
        </w:rPr>
        <w:t xml:space="preserve"> </w:t>
      </w:r>
      <w:r w:rsidR="00D44D22" w:rsidRPr="00645497">
        <w:rPr>
          <w:rFonts w:ascii="Times New Roman" w:hAnsi="Times New Roman" w:cs="Times New Roman"/>
          <w:sz w:val="26"/>
          <w:szCs w:val="26"/>
        </w:rPr>
        <w:t xml:space="preserve">Nakon toga voditelji Kluba educiraju učenike i pojašnjavaju </w:t>
      </w:r>
      <w:r w:rsidR="002930CD" w:rsidRPr="00645497">
        <w:rPr>
          <w:rFonts w:ascii="Times New Roman" w:hAnsi="Times New Roman" w:cs="Times New Roman"/>
          <w:sz w:val="26"/>
          <w:szCs w:val="26"/>
        </w:rPr>
        <w:t xml:space="preserve">im </w:t>
      </w:r>
      <w:r w:rsidR="00D44D22" w:rsidRPr="00645497">
        <w:rPr>
          <w:rFonts w:ascii="Times New Roman" w:hAnsi="Times New Roman" w:cs="Times New Roman"/>
          <w:sz w:val="26"/>
          <w:szCs w:val="26"/>
        </w:rPr>
        <w:t>osnovna načela volonterizma</w:t>
      </w:r>
      <w:r>
        <w:rPr>
          <w:rFonts w:ascii="Times New Roman" w:hAnsi="Times New Roman" w:cs="Times New Roman"/>
          <w:sz w:val="26"/>
          <w:szCs w:val="26"/>
        </w:rPr>
        <w:t xml:space="preserve"> (prema Zakonu o volonterstvu).</w:t>
      </w:r>
    </w:p>
    <w:p w:rsidR="00555CE2" w:rsidRPr="00645497" w:rsidRDefault="001D2F51" w:rsidP="00D44D22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A586B">
        <w:rPr>
          <w:rFonts w:ascii="Times New Roman" w:hAnsi="Times New Roman" w:cs="Times New Roman"/>
          <w:sz w:val="26"/>
          <w:szCs w:val="26"/>
          <w:u w:val="single"/>
        </w:rPr>
        <w:t>Voditelji kluba su</w:t>
      </w:r>
      <w:r w:rsidRPr="001D2F51">
        <w:rPr>
          <w:rFonts w:ascii="Times New Roman" w:hAnsi="Times New Roman" w:cs="Times New Roman"/>
          <w:sz w:val="26"/>
          <w:szCs w:val="26"/>
        </w:rPr>
        <w:t xml:space="preserve"> prof. </w:t>
      </w:r>
      <w:r w:rsidRPr="00AA586B">
        <w:rPr>
          <w:rFonts w:ascii="Times New Roman" w:hAnsi="Times New Roman" w:cs="Times New Roman"/>
          <w:b/>
          <w:sz w:val="26"/>
          <w:szCs w:val="26"/>
        </w:rPr>
        <w:t>Rajka Ponud</w:t>
      </w:r>
      <w:r w:rsidRPr="001D2F51">
        <w:rPr>
          <w:rFonts w:ascii="Times New Roman" w:hAnsi="Times New Roman" w:cs="Times New Roman"/>
          <w:sz w:val="26"/>
          <w:szCs w:val="26"/>
        </w:rPr>
        <w:t xml:space="preserve">ić i prof. </w:t>
      </w:r>
      <w:r w:rsidRPr="00AA586B">
        <w:rPr>
          <w:rFonts w:ascii="Times New Roman" w:hAnsi="Times New Roman" w:cs="Times New Roman"/>
          <w:b/>
          <w:sz w:val="26"/>
          <w:szCs w:val="26"/>
        </w:rPr>
        <w:t>Ervin Nižetić</w:t>
      </w:r>
      <w:r>
        <w:rPr>
          <w:rFonts w:ascii="Times New Roman" w:hAnsi="Times New Roman" w:cs="Times New Roman"/>
          <w:sz w:val="26"/>
          <w:szCs w:val="26"/>
        </w:rPr>
        <w:t>. Klub je otvoren za suradnju s ostalim volonterskim klubovima.</w:t>
      </w:r>
    </w:p>
    <w:p w:rsidR="00C06E11" w:rsidRDefault="00555CE2" w:rsidP="00510A6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45497">
        <w:rPr>
          <w:rFonts w:ascii="Times New Roman" w:hAnsi="Times New Roman" w:cs="Times New Roman"/>
          <w:sz w:val="26"/>
          <w:szCs w:val="26"/>
        </w:rPr>
        <w:t xml:space="preserve">Volonterski klub ima </w:t>
      </w:r>
      <w:r w:rsidR="005A6ED8">
        <w:rPr>
          <w:rFonts w:ascii="Times New Roman" w:hAnsi="Times New Roman" w:cs="Times New Roman"/>
          <w:sz w:val="26"/>
          <w:szCs w:val="26"/>
          <w:u w:val="single"/>
        </w:rPr>
        <w:t xml:space="preserve">četiri skupine </w:t>
      </w:r>
      <w:r w:rsidRPr="00645497">
        <w:rPr>
          <w:rFonts w:ascii="Times New Roman" w:hAnsi="Times New Roman" w:cs="Times New Roman"/>
          <w:sz w:val="26"/>
          <w:szCs w:val="26"/>
        </w:rPr>
        <w:t xml:space="preserve">koje pokrivaju različite aktivnosti djelovanja. </w:t>
      </w:r>
      <w:r w:rsidR="005A6ED8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645497">
        <w:rPr>
          <w:rFonts w:ascii="Times New Roman" w:hAnsi="Times New Roman" w:cs="Times New Roman"/>
          <w:sz w:val="26"/>
          <w:szCs w:val="26"/>
          <w:u w:val="single"/>
        </w:rPr>
        <w:t>To su:</w:t>
      </w:r>
      <w:r w:rsidR="005A6ED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30CD" w:rsidRPr="00645497" w:rsidRDefault="00555CE2" w:rsidP="00510A6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45497">
        <w:rPr>
          <w:rFonts w:ascii="Times New Roman" w:hAnsi="Times New Roman" w:cs="Times New Roman"/>
          <w:sz w:val="26"/>
          <w:szCs w:val="26"/>
        </w:rPr>
        <w:t xml:space="preserve">1. </w:t>
      </w:r>
      <w:r w:rsidR="00510A63" w:rsidRPr="00645497">
        <w:rPr>
          <w:rFonts w:ascii="Times New Roman" w:hAnsi="Times New Roman" w:cs="Times New Roman"/>
          <w:sz w:val="26"/>
          <w:szCs w:val="26"/>
        </w:rPr>
        <w:t>Rad s djecom</w:t>
      </w:r>
      <w:r w:rsidR="005A6ED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D2F51">
        <w:rPr>
          <w:rFonts w:ascii="Times New Roman" w:hAnsi="Times New Roman" w:cs="Times New Roman"/>
          <w:sz w:val="26"/>
          <w:szCs w:val="26"/>
        </w:rPr>
        <w:t xml:space="preserve">        </w:t>
      </w:r>
      <w:r w:rsidR="005A6ED8">
        <w:rPr>
          <w:rFonts w:ascii="Times New Roman" w:hAnsi="Times New Roman" w:cs="Times New Roman"/>
          <w:sz w:val="26"/>
          <w:szCs w:val="26"/>
        </w:rPr>
        <w:t xml:space="preserve">2. Rad sa starijim osobama                                                                                                                                             </w:t>
      </w:r>
      <w:r w:rsidR="00510A63" w:rsidRPr="00645497">
        <w:rPr>
          <w:rFonts w:ascii="Times New Roman" w:hAnsi="Times New Roman" w:cs="Times New Roman"/>
          <w:sz w:val="26"/>
          <w:szCs w:val="26"/>
        </w:rPr>
        <w:t xml:space="preserve"> 3. Rad s</w:t>
      </w:r>
      <w:r w:rsidR="002930CD" w:rsidRPr="00645497">
        <w:rPr>
          <w:rFonts w:ascii="Times New Roman" w:hAnsi="Times New Roman" w:cs="Times New Roman"/>
          <w:sz w:val="26"/>
          <w:szCs w:val="26"/>
        </w:rPr>
        <w:t>a</w:t>
      </w:r>
      <w:r w:rsidR="001D2F51">
        <w:rPr>
          <w:rFonts w:ascii="Times New Roman" w:hAnsi="Times New Roman" w:cs="Times New Roman"/>
          <w:sz w:val="26"/>
          <w:szCs w:val="26"/>
        </w:rPr>
        <w:t xml:space="preserve"> životinjama </w:t>
      </w:r>
      <w:r w:rsidR="005A6ED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</w:t>
      </w:r>
      <w:r w:rsidR="00510A63" w:rsidRPr="00645497">
        <w:rPr>
          <w:rFonts w:ascii="Times New Roman" w:hAnsi="Times New Roman" w:cs="Times New Roman"/>
          <w:sz w:val="26"/>
          <w:szCs w:val="26"/>
        </w:rPr>
        <w:t xml:space="preserve"> </w:t>
      </w:r>
      <w:r w:rsidR="005A6ED8">
        <w:rPr>
          <w:rFonts w:ascii="Times New Roman" w:hAnsi="Times New Roman" w:cs="Times New Roman"/>
          <w:sz w:val="26"/>
          <w:szCs w:val="26"/>
        </w:rPr>
        <w:t>4. Humanitarne akcije u školi i široj društvenoj zajednici</w:t>
      </w:r>
      <w:r w:rsidR="002930CD" w:rsidRPr="0064549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</w:t>
      </w:r>
    </w:p>
    <w:p w:rsidR="00D44D22" w:rsidRPr="00645497" w:rsidRDefault="002930CD" w:rsidP="00510A6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45497">
        <w:rPr>
          <w:rFonts w:ascii="Times New Roman" w:hAnsi="Times New Roman" w:cs="Times New Roman"/>
          <w:sz w:val="26"/>
          <w:szCs w:val="26"/>
        </w:rPr>
        <w:t>Učenici, volonteri među sobom odabiru generacijske koordinatore (za 1.,2.,3.</w:t>
      </w:r>
      <w:r w:rsidR="005A6ED8">
        <w:rPr>
          <w:rFonts w:ascii="Times New Roman" w:hAnsi="Times New Roman" w:cs="Times New Roman"/>
          <w:sz w:val="26"/>
          <w:szCs w:val="26"/>
        </w:rPr>
        <w:t>, i 4. razred) koji izrađuju plan volontiranja</w:t>
      </w:r>
      <w:r w:rsidRPr="00645497">
        <w:rPr>
          <w:rFonts w:ascii="Times New Roman" w:hAnsi="Times New Roman" w:cs="Times New Roman"/>
          <w:sz w:val="26"/>
          <w:szCs w:val="26"/>
        </w:rPr>
        <w:t xml:space="preserve"> (u dogovoru s voditeljima) i prate</w:t>
      </w:r>
      <w:r w:rsidR="00510A63" w:rsidRPr="00645497">
        <w:rPr>
          <w:rFonts w:ascii="Times New Roman" w:hAnsi="Times New Roman" w:cs="Times New Roman"/>
          <w:sz w:val="26"/>
          <w:szCs w:val="26"/>
        </w:rPr>
        <w:t xml:space="preserve"> </w:t>
      </w:r>
      <w:r w:rsidRPr="00645497">
        <w:rPr>
          <w:rFonts w:ascii="Times New Roman" w:hAnsi="Times New Roman" w:cs="Times New Roman"/>
          <w:sz w:val="26"/>
          <w:szCs w:val="26"/>
        </w:rPr>
        <w:t>aktivnosti volontera.</w:t>
      </w:r>
      <w:r w:rsidR="00510A63" w:rsidRPr="00645497">
        <w:rPr>
          <w:rFonts w:ascii="Times New Roman" w:hAnsi="Times New Roman" w:cs="Times New Roman"/>
          <w:sz w:val="26"/>
          <w:szCs w:val="26"/>
        </w:rPr>
        <w:t xml:space="preserve"> </w:t>
      </w:r>
      <w:r w:rsidR="001D2F51">
        <w:rPr>
          <w:rFonts w:ascii="Times New Roman" w:hAnsi="Times New Roman" w:cs="Times New Roman"/>
          <w:sz w:val="26"/>
          <w:szCs w:val="26"/>
        </w:rPr>
        <w:t>Rad volontera se pažljivo evidentira i po mogućnosti dokumentira.</w:t>
      </w:r>
      <w:r w:rsidR="00510A63" w:rsidRPr="0064549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44D22" w:rsidRPr="00645497">
        <w:rPr>
          <w:rFonts w:ascii="Times New Roman" w:hAnsi="Times New Roman" w:cs="Times New Roman"/>
          <w:sz w:val="26"/>
          <w:szCs w:val="26"/>
        </w:rPr>
        <w:t>Razrednici učenika koji volontiraju dodatno prate njihova postignuća u tijeku školske godine kako učenici ne bi zanemarili svoje školske obaveze pozivajući se na volontiranje.</w:t>
      </w:r>
    </w:p>
    <w:p w:rsidR="00F87F67" w:rsidRPr="001C31D9" w:rsidRDefault="002930CD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C31D9">
        <w:rPr>
          <w:rFonts w:ascii="Times New Roman" w:hAnsi="Times New Roman" w:cs="Times New Roman"/>
          <w:b/>
          <w:sz w:val="26"/>
          <w:szCs w:val="26"/>
          <w:u w:val="single"/>
        </w:rPr>
        <w:t>TEMELJNA NAČELA VOLONTIRANJA</w:t>
      </w:r>
    </w:p>
    <w:p w:rsidR="002930CD" w:rsidRPr="00645497" w:rsidRDefault="002930CD">
      <w:pPr>
        <w:rPr>
          <w:rFonts w:ascii="Times New Roman" w:hAnsi="Times New Roman" w:cs="Times New Roman"/>
          <w:sz w:val="26"/>
          <w:szCs w:val="26"/>
        </w:rPr>
      </w:pPr>
      <w:r w:rsidRPr="00645497">
        <w:rPr>
          <w:rFonts w:ascii="Times New Roman" w:hAnsi="Times New Roman" w:cs="Times New Roman"/>
          <w:sz w:val="26"/>
          <w:szCs w:val="26"/>
        </w:rPr>
        <w:t>Prema zakonu o volonterstvu to su:</w:t>
      </w:r>
    </w:p>
    <w:p w:rsidR="002930CD" w:rsidRPr="00645497" w:rsidRDefault="002930CD" w:rsidP="00645497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45497">
        <w:rPr>
          <w:rFonts w:ascii="Times New Roman" w:hAnsi="Times New Roman" w:cs="Times New Roman"/>
          <w:sz w:val="26"/>
          <w:szCs w:val="26"/>
        </w:rPr>
        <w:t>Načelo zabrane diskriminacije volontera i korisnika volontiranja</w:t>
      </w:r>
    </w:p>
    <w:p w:rsidR="002930CD" w:rsidRPr="00645497" w:rsidRDefault="002930CD" w:rsidP="00645497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45497">
        <w:rPr>
          <w:rFonts w:ascii="Times New Roman" w:hAnsi="Times New Roman" w:cs="Times New Roman"/>
          <w:sz w:val="26"/>
          <w:szCs w:val="26"/>
        </w:rPr>
        <w:t>Načelo zaštite korisnika volontiranja</w:t>
      </w:r>
    </w:p>
    <w:p w:rsidR="002930CD" w:rsidRPr="00645497" w:rsidRDefault="002930CD" w:rsidP="00645497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45497">
        <w:rPr>
          <w:rFonts w:ascii="Times New Roman" w:hAnsi="Times New Roman" w:cs="Times New Roman"/>
          <w:sz w:val="26"/>
          <w:szCs w:val="26"/>
        </w:rPr>
        <w:t>Načelo zabrane iskorištavanja volontera</w:t>
      </w:r>
    </w:p>
    <w:p w:rsidR="002930CD" w:rsidRPr="00645497" w:rsidRDefault="002930CD" w:rsidP="00645497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45497">
        <w:rPr>
          <w:rFonts w:ascii="Times New Roman" w:hAnsi="Times New Roman" w:cs="Times New Roman"/>
          <w:sz w:val="26"/>
          <w:szCs w:val="26"/>
        </w:rPr>
        <w:t xml:space="preserve">Načelo </w:t>
      </w:r>
      <w:r w:rsidR="00645497" w:rsidRPr="00645497">
        <w:rPr>
          <w:rFonts w:ascii="Times New Roman" w:hAnsi="Times New Roman" w:cs="Times New Roman"/>
          <w:sz w:val="26"/>
          <w:szCs w:val="26"/>
        </w:rPr>
        <w:t>zaštite maloljetnih volontera</w:t>
      </w:r>
    </w:p>
    <w:p w:rsidR="002930CD" w:rsidRPr="00645497" w:rsidRDefault="00645497" w:rsidP="00645497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45497">
        <w:rPr>
          <w:rFonts w:ascii="Times New Roman" w:hAnsi="Times New Roman" w:cs="Times New Roman"/>
          <w:sz w:val="26"/>
          <w:szCs w:val="26"/>
        </w:rPr>
        <w:t>Načelo inkluzivnog volontiranja</w:t>
      </w:r>
    </w:p>
    <w:p w:rsidR="00645497" w:rsidRPr="00645497" w:rsidRDefault="00645497" w:rsidP="00645497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45497">
        <w:rPr>
          <w:rFonts w:ascii="Times New Roman" w:hAnsi="Times New Roman" w:cs="Times New Roman"/>
          <w:sz w:val="26"/>
          <w:szCs w:val="26"/>
        </w:rPr>
        <w:lastRenderedPageBreak/>
        <w:t>Načelo besplatnosti volontiranja</w:t>
      </w:r>
    </w:p>
    <w:p w:rsidR="00645497" w:rsidRDefault="00645497" w:rsidP="002930CD">
      <w:pPr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645497">
        <w:rPr>
          <w:rFonts w:ascii="Times New Roman" w:hAnsi="Times New Roman" w:cs="Times New Roman"/>
          <w:sz w:val="26"/>
          <w:szCs w:val="26"/>
        </w:rPr>
        <w:t>Načelo dobrovoljnosti i solidarnosti volontiranja</w:t>
      </w:r>
    </w:p>
    <w:p w:rsidR="00645497" w:rsidRDefault="00645497" w:rsidP="002930CD">
      <w:pPr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čelo transnacionalnosti volontiranja</w:t>
      </w:r>
    </w:p>
    <w:p w:rsidR="00645497" w:rsidRPr="00645497" w:rsidRDefault="00645497" w:rsidP="001D2F5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olontiranje organizira organizator volontiranja tj. škola prema čl.7 Zakona o volonterstvu. Organizator volontiranja utvrđuje potrebu za uključivanjem volontera, vrstu aktivnosti i postupke pružanja usluga temeljem programa volontiranja.</w:t>
      </w:r>
    </w:p>
    <w:p w:rsidR="00F87F67" w:rsidRPr="00AA586B" w:rsidRDefault="001C31D9" w:rsidP="00AA586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C31D9">
        <w:rPr>
          <w:rFonts w:ascii="Times New Roman" w:hAnsi="Times New Roman" w:cs="Times New Roman"/>
          <w:b/>
          <w:sz w:val="28"/>
          <w:szCs w:val="28"/>
        </w:rPr>
        <w:t xml:space="preserve">Volontiranjem se doprinosi društvenom razvoju, građanskom sudjelovanju, socijalnoj koheziji i socijalnom uključivanju. Volontiranjem se stječu iskustva i razvijaju kompetencije potrebne i korisne za aktivno sudjelovanje u društvu, </w:t>
      </w:r>
      <w:r w:rsidR="00AA586B">
        <w:rPr>
          <w:rFonts w:ascii="Times New Roman" w:hAnsi="Times New Roman" w:cs="Times New Roman"/>
          <w:b/>
          <w:sz w:val="28"/>
          <w:szCs w:val="28"/>
        </w:rPr>
        <w:t>osobni razvoj i osobnu dobrobit.</w:t>
      </w:r>
    </w:p>
    <w:p w:rsidR="00F36FBD" w:rsidRPr="00950862" w:rsidRDefault="00F36FBD">
      <w:pPr>
        <w:rPr>
          <w:rFonts w:ascii="Times New Roman" w:hAnsi="Times New Roman" w:cs="Times New Roman"/>
          <w:sz w:val="28"/>
          <w:szCs w:val="28"/>
        </w:rPr>
      </w:pPr>
    </w:p>
    <w:p w:rsidR="00F87F67" w:rsidRPr="00AA586B" w:rsidRDefault="00F87F67">
      <w:pPr>
        <w:rPr>
          <w:rFonts w:ascii="Times New Roman" w:hAnsi="Times New Roman" w:cs="Times New Roman"/>
          <w:sz w:val="28"/>
          <w:szCs w:val="28"/>
          <w:u w:val="single"/>
        </w:rPr>
      </w:pPr>
      <w:r w:rsidRPr="00AA586B">
        <w:rPr>
          <w:rFonts w:ascii="Times New Roman" w:hAnsi="Times New Roman" w:cs="Times New Roman"/>
          <w:sz w:val="28"/>
          <w:szCs w:val="28"/>
          <w:u w:val="single"/>
        </w:rPr>
        <w:t>MJESTO REALIZACIJE:</w:t>
      </w:r>
    </w:p>
    <w:p w:rsidR="00F87F67" w:rsidRPr="00AA586B" w:rsidRDefault="00AA586B" w:rsidP="00C17CC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A586B">
        <w:rPr>
          <w:rFonts w:ascii="Times New Roman" w:hAnsi="Times New Roman" w:cs="Times New Roman"/>
          <w:sz w:val="28"/>
          <w:szCs w:val="28"/>
        </w:rPr>
        <w:t>SŠ „Arboretum Opeka“ Marčan</w:t>
      </w:r>
      <w:r w:rsidR="00F87F67" w:rsidRPr="00AA586B">
        <w:rPr>
          <w:rFonts w:ascii="Times New Roman" w:hAnsi="Times New Roman" w:cs="Times New Roman"/>
          <w:sz w:val="28"/>
          <w:szCs w:val="28"/>
        </w:rPr>
        <w:t xml:space="preserve"> (povremene akcije prikupljanja odjeće, obuće, prehrambenih namirnica  te higijenskih i drugih potrepština za potrebe naših učenika ili drugih)</w:t>
      </w:r>
    </w:p>
    <w:p w:rsidR="00FB0F4C" w:rsidRPr="00AA586B" w:rsidRDefault="00FB0F4C" w:rsidP="00E27F1A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A586B">
        <w:rPr>
          <w:rFonts w:ascii="Times New Roman" w:hAnsi="Times New Roman" w:cs="Times New Roman"/>
          <w:sz w:val="28"/>
          <w:szCs w:val="28"/>
        </w:rPr>
        <w:t>Caritasova kuhinja</w:t>
      </w:r>
      <w:r w:rsidR="00AA586B">
        <w:rPr>
          <w:rFonts w:ascii="Times New Roman" w:hAnsi="Times New Roman" w:cs="Times New Roman"/>
          <w:sz w:val="28"/>
          <w:szCs w:val="28"/>
        </w:rPr>
        <w:t xml:space="preserve"> </w:t>
      </w:r>
      <w:r w:rsidRPr="00AA586B">
        <w:rPr>
          <w:rFonts w:ascii="Times New Roman" w:hAnsi="Times New Roman" w:cs="Times New Roman"/>
          <w:sz w:val="28"/>
          <w:szCs w:val="28"/>
        </w:rPr>
        <w:t>(pučka )- uključivanje u rad kuhinje i podjeli toplih obroka</w:t>
      </w:r>
      <w:r w:rsidR="00AA58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F67" w:rsidRPr="00AA586B" w:rsidRDefault="00F87F67" w:rsidP="00EC661D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A586B">
        <w:rPr>
          <w:rFonts w:ascii="Times New Roman" w:hAnsi="Times New Roman" w:cs="Times New Roman"/>
          <w:sz w:val="28"/>
          <w:szCs w:val="28"/>
          <w:shd w:val="clear" w:color="auto" w:fill="FFFFFF"/>
        </w:rPr>
        <w:t>Dom za starije i nemoćne u Varaždinu</w:t>
      </w:r>
      <w:r w:rsidRPr="00AA586B">
        <w:rPr>
          <w:rFonts w:ascii="Times New Roman" w:hAnsi="Times New Roman" w:cs="Times New Roman"/>
          <w:sz w:val="28"/>
          <w:szCs w:val="28"/>
        </w:rPr>
        <w:t xml:space="preserve"> (stacionar)</w:t>
      </w:r>
      <w:r w:rsidR="00AA586B">
        <w:rPr>
          <w:rFonts w:ascii="Times New Roman" w:hAnsi="Times New Roman" w:cs="Times New Roman"/>
          <w:sz w:val="28"/>
          <w:szCs w:val="28"/>
        </w:rPr>
        <w:t xml:space="preserve">, Cestici </w:t>
      </w:r>
      <w:r w:rsidRPr="00AA586B">
        <w:rPr>
          <w:rFonts w:ascii="Times New Roman" w:hAnsi="Times New Roman" w:cs="Times New Roman"/>
          <w:sz w:val="28"/>
          <w:szCs w:val="28"/>
        </w:rPr>
        <w:t>- posjet korisnicima koji nemaju svoje bliže članove obitelji i koje nitko ili samo povremeno netko posjećuje</w:t>
      </w:r>
    </w:p>
    <w:p w:rsidR="00F87F67" w:rsidRPr="00AA586B" w:rsidRDefault="00F87F67" w:rsidP="00C17CC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A586B">
        <w:rPr>
          <w:rFonts w:ascii="Times New Roman" w:hAnsi="Times New Roman" w:cs="Times New Roman"/>
          <w:sz w:val="28"/>
          <w:szCs w:val="28"/>
        </w:rPr>
        <w:t>Socijalna samoposluga „Kruh sv.Antuna Varaždin“- uključivanje u realizaciju njihovih akcija u školi i po potrebi pomoć na terenu</w:t>
      </w:r>
    </w:p>
    <w:p w:rsidR="00F87F67" w:rsidRDefault="00F87F67" w:rsidP="000C1E8A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A586B">
        <w:rPr>
          <w:rFonts w:ascii="Times New Roman" w:hAnsi="Times New Roman" w:cs="Times New Roman"/>
          <w:sz w:val="28"/>
          <w:szCs w:val="28"/>
        </w:rPr>
        <w:t>Angažiranje u udruzi „Uz tebe sam“ u Varaždinskoj bolnici</w:t>
      </w:r>
      <w:r w:rsidRPr="00AA58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A586B" w:rsidRDefault="00AA586B" w:rsidP="000C1E8A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AA586B">
        <w:rPr>
          <w:rFonts w:ascii="Times New Roman" w:hAnsi="Times New Roman" w:cs="Times New Roman"/>
          <w:bCs/>
          <w:sz w:val="28"/>
          <w:szCs w:val="28"/>
        </w:rPr>
        <w:t>Udruga Spas</w:t>
      </w:r>
      <w:r>
        <w:rPr>
          <w:rFonts w:ascii="Times New Roman" w:hAnsi="Times New Roman" w:cs="Times New Roman"/>
          <w:bCs/>
          <w:sz w:val="28"/>
          <w:szCs w:val="28"/>
        </w:rPr>
        <w:t>-briga o napuštenim životinjama</w:t>
      </w:r>
    </w:p>
    <w:p w:rsidR="00AA586B" w:rsidRPr="00AA586B" w:rsidRDefault="00AA586B" w:rsidP="000C1E8A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Varaždinski bazeni</w:t>
      </w:r>
    </w:p>
    <w:p w:rsidR="00A178CC" w:rsidRDefault="00AA586B" w:rsidP="00AA586B">
      <w:pPr>
        <w:pStyle w:val="Odlomakpopisa"/>
        <w:ind w:left="360" w:firstLine="34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Članovi kluba će prema mogućnostima pružati </w:t>
      </w:r>
      <w:r w:rsidRPr="00AA586B">
        <w:rPr>
          <w:rFonts w:ascii="Times New Roman" w:hAnsi="Times New Roman" w:cs="Times New Roman"/>
          <w:b/>
          <w:bCs/>
          <w:sz w:val="28"/>
          <w:szCs w:val="28"/>
        </w:rPr>
        <w:t>pomoć pojedinim učenicima ili njihovim obiteljima naše škole (kantina, izleti, maturalna zabava, maturalno putovanje i sl.) kroz akcije koje sami osmisle i akcije Crvenog križa i Caritasa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Reetkatablice"/>
        <w:tblpPr w:leftFromText="180" w:rightFromText="180" w:vertAnchor="text" w:horzAnchor="margin" w:tblpY="123"/>
        <w:tblW w:w="0" w:type="auto"/>
        <w:tblLook w:val="04A0" w:firstRow="1" w:lastRow="0" w:firstColumn="1" w:lastColumn="0" w:noHBand="0" w:noVBand="1"/>
      </w:tblPr>
      <w:tblGrid>
        <w:gridCol w:w="2943"/>
        <w:gridCol w:w="3828"/>
        <w:gridCol w:w="2517"/>
      </w:tblGrid>
      <w:tr w:rsidR="00C06E11" w:rsidRPr="00A00D2A" w:rsidTr="00C06E11">
        <w:tc>
          <w:tcPr>
            <w:tcW w:w="2943" w:type="dxa"/>
          </w:tcPr>
          <w:p w:rsidR="00C06E11" w:rsidRPr="00DC2BDF" w:rsidRDefault="00C06E11" w:rsidP="00DC2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B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KTIVNOSTI</w:t>
            </w:r>
          </w:p>
        </w:tc>
        <w:tc>
          <w:tcPr>
            <w:tcW w:w="3828" w:type="dxa"/>
          </w:tcPr>
          <w:p w:rsidR="00C06E11" w:rsidRPr="00DC2BDF" w:rsidRDefault="00C06E11" w:rsidP="00DC2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BDF">
              <w:rPr>
                <w:rFonts w:ascii="Times New Roman" w:hAnsi="Times New Roman" w:cs="Times New Roman"/>
                <w:b/>
                <w:sz w:val="24"/>
                <w:szCs w:val="24"/>
              </w:rPr>
              <w:t>SADRŽAJ</w:t>
            </w:r>
          </w:p>
        </w:tc>
        <w:tc>
          <w:tcPr>
            <w:tcW w:w="2517" w:type="dxa"/>
          </w:tcPr>
          <w:p w:rsidR="00C06E11" w:rsidRPr="00DC2BDF" w:rsidRDefault="00C06E11" w:rsidP="00DC2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BDF">
              <w:rPr>
                <w:rFonts w:ascii="Times New Roman" w:hAnsi="Times New Roman" w:cs="Times New Roman"/>
                <w:b/>
                <w:sz w:val="24"/>
                <w:szCs w:val="24"/>
              </w:rPr>
              <w:t>REALIZACIJA</w:t>
            </w:r>
          </w:p>
        </w:tc>
      </w:tr>
      <w:tr w:rsidR="00C06E11" w:rsidRPr="00A00D2A" w:rsidTr="00C06E11">
        <w:tc>
          <w:tcPr>
            <w:tcW w:w="2943" w:type="dxa"/>
            <w:tcBorders>
              <w:bottom w:val="single" w:sz="4" w:space="0" w:color="auto"/>
            </w:tcBorders>
          </w:tcPr>
          <w:p w:rsidR="00C06E11" w:rsidRDefault="00C06E11" w:rsidP="00C06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51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D2A">
              <w:rPr>
                <w:rFonts w:ascii="Times New Roman" w:hAnsi="Times New Roman" w:cs="Times New Roman"/>
                <w:sz w:val="24"/>
                <w:szCs w:val="24"/>
              </w:rPr>
              <w:t xml:space="preserve">Okupljan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6E11" w:rsidRPr="00A00D2A" w:rsidRDefault="00C06E11" w:rsidP="00C06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00D2A">
              <w:rPr>
                <w:rFonts w:ascii="Times New Roman" w:hAnsi="Times New Roman" w:cs="Times New Roman"/>
                <w:sz w:val="24"/>
                <w:szCs w:val="24"/>
              </w:rPr>
              <w:t xml:space="preserve">učenika/učenica 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C06E11" w:rsidRPr="00A00D2A" w:rsidRDefault="00C06E11" w:rsidP="00C06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A">
              <w:rPr>
                <w:rFonts w:ascii="Times New Roman" w:hAnsi="Times New Roman" w:cs="Times New Roman"/>
                <w:sz w:val="24"/>
                <w:szCs w:val="24"/>
              </w:rPr>
              <w:t>-dogovor o radu u školskoj godini 2014./15.</w:t>
            </w:r>
          </w:p>
          <w:p w:rsidR="00C06E11" w:rsidRPr="00A00D2A" w:rsidRDefault="00C06E11" w:rsidP="00C06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A">
              <w:rPr>
                <w:rFonts w:ascii="Times New Roman" w:hAnsi="Times New Roman" w:cs="Times New Roman"/>
                <w:sz w:val="24"/>
                <w:szCs w:val="24"/>
              </w:rPr>
              <w:t xml:space="preserve">-informiranje učenika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čenica o postojanju volonterskog kluba u školi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C06E11" w:rsidRPr="00A00D2A" w:rsidRDefault="00C06E11" w:rsidP="00C06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2BD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itelji</w:t>
            </w:r>
            <w:r w:rsidR="00DC2BDF">
              <w:rPr>
                <w:rFonts w:ascii="Times New Roman" w:hAnsi="Times New Roman" w:cs="Times New Roman"/>
                <w:sz w:val="24"/>
                <w:szCs w:val="24"/>
              </w:rPr>
              <w:t xml:space="preserve"> (1 sat)</w:t>
            </w:r>
          </w:p>
        </w:tc>
      </w:tr>
      <w:tr w:rsidR="00C06E11" w:rsidRPr="00A00D2A" w:rsidTr="00C06E11">
        <w:tc>
          <w:tcPr>
            <w:tcW w:w="2943" w:type="dxa"/>
            <w:tcBorders>
              <w:bottom w:val="nil"/>
            </w:tcBorders>
          </w:tcPr>
          <w:p w:rsidR="00C06E11" w:rsidRDefault="00C06E11" w:rsidP="00C0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D2A">
              <w:rPr>
                <w:rFonts w:ascii="Times New Roman" w:hAnsi="Times New Roman" w:cs="Times New Roman"/>
                <w:sz w:val="24"/>
                <w:szCs w:val="24"/>
              </w:rPr>
              <w:t xml:space="preserve">Provođen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ukacije  volontera/volonterki</w:t>
            </w:r>
          </w:p>
          <w:p w:rsidR="00C06E11" w:rsidRPr="00A00D2A" w:rsidRDefault="00C06E11" w:rsidP="00C0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znavanje s programom i područjima aktivnosti</w:t>
            </w:r>
          </w:p>
        </w:tc>
        <w:tc>
          <w:tcPr>
            <w:tcW w:w="3828" w:type="dxa"/>
            <w:tcBorders>
              <w:bottom w:val="nil"/>
            </w:tcBorders>
          </w:tcPr>
          <w:p w:rsidR="00C06E11" w:rsidRPr="00C30A0F" w:rsidRDefault="00C06E11" w:rsidP="00C06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tka prezentacija volonterskog rada upoznavanje s pravima i obvezama volontera</w:t>
            </w:r>
          </w:p>
        </w:tc>
        <w:tc>
          <w:tcPr>
            <w:tcW w:w="2517" w:type="dxa"/>
            <w:tcBorders>
              <w:bottom w:val="nil"/>
            </w:tcBorders>
          </w:tcPr>
          <w:p w:rsidR="00C06E11" w:rsidRPr="00A00D2A" w:rsidRDefault="00DC2BDF" w:rsidP="00DC2B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C06E11">
              <w:rPr>
                <w:rFonts w:ascii="Times New Roman" w:hAnsi="Times New Roman" w:cs="Times New Roman"/>
                <w:sz w:val="24"/>
                <w:szCs w:val="24"/>
              </w:rPr>
              <w:t>oditel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 sata)</w:t>
            </w:r>
          </w:p>
        </w:tc>
      </w:tr>
      <w:tr w:rsidR="00C06E11" w:rsidRPr="00A00D2A" w:rsidTr="00C06E11">
        <w:tc>
          <w:tcPr>
            <w:tcW w:w="2943" w:type="dxa"/>
            <w:tcBorders>
              <w:top w:val="nil"/>
            </w:tcBorders>
          </w:tcPr>
          <w:p w:rsidR="00C06E11" w:rsidRPr="00A00D2A" w:rsidRDefault="00C06E11" w:rsidP="00C06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C06E11" w:rsidRPr="003D58F4" w:rsidRDefault="00C06E11" w:rsidP="00C06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itelji</w:t>
            </w:r>
            <w:r w:rsidRPr="003D58F4">
              <w:rPr>
                <w:rFonts w:ascii="Times New Roman" w:hAnsi="Times New Roman" w:cs="Times New Roman"/>
                <w:sz w:val="24"/>
                <w:szCs w:val="24"/>
              </w:rPr>
              <w:t xml:space="preserve"> volonterskog kluba upoznat će  volontere sa sadržajem r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pojedinim ustanovama kao što su: D</w:t>
            </w:r>
            <w:r w:rsidRPr="003D58F4">
              <w:rPr>
                <w:rFonts w:ascii="Times New Roman" w:hAnsi="Times New Roman" w:cs="Times New Roman"/>
                <w:sz w:val="24"/>
                <w:szCs w:val="24"/>
              </w:rPr>
              <w:t xml:space="preserve">om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rije i nemoćne osobe, P</w:t>
            </w:r>
            <w:r w:rsidRPr="003D58F4">
              <w:rPr>
                <w:rFonts w:ascii="Times New Roman" w:hAnsi="Times New Roman" w:cs="Times New Roman"/>
                <w:sz w:val="24"/>
                <w:szCs w:val="24"/>
              </w:rPr>
              <w:t>učka kuhi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Caritas)</w:t>
            </w:r>
            <w:r w:rsidRPr="003D58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druga Spas, S</w:t>
            </w:r>
            <w:r w:rsidRPr="003D58F4">
              <w:rPr>
                <w:rFonts w:ascii="Times New Roman" w:hAnsi="Times New Roman" w:cs="Times New Roman"/>
                <w:sz w:val="24"/>
                <w:szCs w:val="24"/>
              </w:rPr>
              <w:t>ocijalna sa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luga „Kruh sv. Antuna </w:t>
            </w:r>
            <w:r w:rsidRPr="003D58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8F4">
              <w:rPr>
                <w:rFonts w:ascii="Times New Roman" w:hAnsi="Times New Roman" w:cs="Times New Roman"/>
                <w:sz w:val="24"/>
                <w:szCs w:val="24"/>
              </w:rPr>
              <w:t>dječja pedijatr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pedijatrija na odjelu interne</w:t>
            </w:r>
            <w:r w:rsidRPr="003D5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  <w:tcBorders>
              <w:top w:val="nil"/>
            </w:tcBorders>
          </w:tcPr>
          <w:p w:rsidR="00C06E11" w:rsidRPr="00A00D2A" w:rsidRDefault="00C06E11" w:rsidP="00C06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E11" w:rsidRPr="00A00D2A" w:rsidTr="00C06E11">
        <w:tc>
          <w:tcPr>
            <w:tcW w:w="2943" w:type="dxa"/>
          </w:tcPr>
          <w:p w:rsidR="00C06E11" w:rsidRDefault="00C06E11" w:rsidP="00C06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Volontiranje u Domu </w:t>
            </w:r>
            <w:r w:rsidRPr="003D58F4">
              <w:rPr>
                <w:rFonts w:ascii="Times New Roman" w:hAnsi="Times New Roman" w:cs="Times New Roman"/>
                <w:sz w:val="24"/>
                <w:szCs w:val="24"/>
              </w:rPr>
              <w:t xml:space="preserve">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rije i nemoćne osobe</w:t>
            </w:r>
          </w:p>
          <w:p w:rsidR="00C06E11" w:rsidRPr="00A00D2A" w:rsidRDefault="00C06E11" w:rsidP="00C06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06E11" w:rsidRPr="00A00D2A" w:rsidRDefault="00C06E11" w:rsidP="00C06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 dogovoru sa socijalnom radnicom                                                                           - razgovor ili društvene igre                            - jednostavni poslovi (kupovanje                                lijekova, namirnica)</w:t>
            </w:r>
          </w:p>
        </w:tc>
        <w:tc>
          <w:tcPr>
            <w:tcW w:w="2517" w:type="dxa"/>
          </w:tcPr>
          <w:p w:rsidR="00C06E11" w:rsidRDefault="00C06E11" w:rsidP="00C06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m tjednom, nakon nastave 13:00-14:00</w:t>
            </w:r>
          </w:p>
          <w:p w:rsidR="00C06E11" w:rsidRPr="00A00D2A" w:rsidRDefault="00C06E11" w:rsidP="00C06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otom ujutro</w:t>
            </w:r>
          </w:p>
        </w:tc>
      </w:tr>
      <w:tr w:rsidR="00C06E11" w:rsidRPr="00A00D2A" w:rsidTr="00C06E11">
        <w:tc>
          <w:tcPr>
            <w:tcW w:w="2943" w:type="dxa"/>
          </w:tcPr>
          <w:p w:rsidR="00C06E11" w:rsidRDefault="00C06E11" w:rsidP="00C06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Volontiranje u Pučkoj </w:t>
            </w:r>
            <w:r w:rsidR="00A515CD">
              <w:rPr>
                <w:rFonts w:ascii="Times New Roman" w:hAnsi="Times New Roman" w:cs="Times New Roman"/>
                <w:sz w:val="24"/>
                <w:szCs w:val="24"/>
              </w:rPr>
              <w:t>kuhinji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ritasa)</w:t>
            </w:r>
          </w:p>
          <w:p w:rsidR="00C06E11" w:rsidRPr="00A00D2A" w:rsidRDefault="00C06E11" w:rsidP="00C06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06E11" w:rsidRPr="00A00D2A" w:rsidRDefault="00C06E11" w:rsidP="00C06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ake </w:t>
            </w:r>
            <w:r w:rsidRPr="000C30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ubote</w:t>
            </w:r>
            <w:r w:rsidRPr="000C3094">
              <w:rPr>
                <w:rFonts w:ascii="Times New Roman" w:hAnsi="Times New Roman" w:cs="Times New Roman"/>
                <w:sz w:val="24"/>
                <w:szCs w:val="24"/>
              </w:rPr>
              <w:t xml:space="preserve"> ili 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govoru volontiranje u pučkoj kuhinji</w:t>
            </w:r>
          </w:p>
        </w:tc>
        <w:tc>
          <w:tcPr>
            <w:tcW w:w="2517" w:type="dxa"/>
          </w:tcPr>
          <w:p w:rsidR="00C06E11" w:rsidRDefault="00C06E11" w:rsidP="00C06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botom od 7:00 do 12 sati </w:t>
            </w:r>
          </w:p>
          <w:p w:rsidR="00C06E11" w:rsidRPr="00A00D2A" w:rsidRDefault="00C06E11" w:rsidP="00C06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volontera/ki</w:t>
            </w:r>
          </w:p>
        </w:tc>
      </w:tr>
      <w:tr w:rsidR="00C06E11" w:rsidRPr="00A00D2A" w:rsidTr="00C06E11">
        <w:tc>
          <w:tcPr>
            <w:tcW w:w="2943" w:type="dxa"/>
          </w:tcPr>
          <w:p w:rsidR="00C06E11" w:rsidRDefault="00C06E11" w:rsidP="00C06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Volontiranje u Socijalnoj</w:t>
            </w:r>
            <w:r w:rsidRPr="003D58F4">
              <w:rPr>
                <w:rFonts w:ascii="Times New Roman" w:hAnsi="Times New Roman" w:cs="Times New Roman"/>
                <w:sz w:val="24"/>
                <w:szCs w:val="24"/>
              </w:rPr>
              <w:t xml:space="preserve"> sa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slugi „Kruh sv. Antuna“</w:t>
            </w:r>
            <w:r w:rsidR="00A515CD">
              <w:rPr>
                <w:rFonts w:ascii="Times New Roman" w:hAnsi="Times New Roman" w:cs="Times New Roman"/>
                <w:sz w:val="24"/>
                <w:szCs w:val="24"/>
              </w:rPr>
              <w:t xml:space="preserve"> Vž</w:t>
            </w:r>
          </w:p>
          <w:p w:rsidR="00C06E11" w:rsidRPr="00A00D2A" w:rsidRDefault="00C06E11" w:rsidP="00C06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06E11" w:rsidRDefault="00C06E11" w:rsidP="00C06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Četvrtkom</w:t>
            </w:r>
          </w:p>
          <w:p w:rsidR="00C06E11" w:rsidRDefault="00C06E11" w:rsidP="00C06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515CD">
              <w:rPr>
                <w:rFonts w:ascii="Times New Roman" w:hAnsi="Times New Roman" w:cs="Times New Roman"/>
                <w:sz w:val="24"/>
                <w:szCs w:val="24"/>
              </w:rPr>
              <w:t>slaganje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jela namirnica, razgovor s korisnicima</w:t>
            </w:r>
          </w:p>
          <w:p w:rsidR="00C06E11" w:rsidRPr="00A00D2A" w:rsidRDefault="00C06E11" w:rsidP="00C06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ikupljanje namirnica u velikim centrima kao što su: Kaufland, Branka, Plodine, Konzum</w:t>
            </w:r>
            <w:r w:rsidR="00A515C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517" w:type="dxa"/>
          </w:tcPr>
          <w:p w:rsidR="00C06E11" w:rsidRDefault="00C06E11" w:rsidP="00C06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vrtkom od  16 do 18</w:t>
            </w:r>
          </w:p>
          <w:p w:rsidR="00C06E11" w:rsidRDefault="00C06E11" w:rsidP="00C06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ota, nedjelja</w:t>
            </w:r>
          </w:p>
          <w:p w:rsidR="00C06E11" w:rsidRDefault="00C06E11" w:rsidP="00C06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 8-13 sat, 13-19 sati</w:t>
            </w:r>
          </w:p>
          <w:p w:rsidR="00C06E11" w:rsidRPr="00A00D2A" w:rsidRDefault="00C06E11" w:rsidP="00C06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- 4 volontera/ki</w:t>
            </w:r>
          </w:p>
        </w:tc>
      </w:tr>
    </w:tbl>
    <w:p w:rsidR="00B62792" w:rsidRDefault="00B62792" w:rsidP="00C17CCB">
      <w:pPr>
        <w:rPr>
          <w:rFonts w:ascii="Times New Roman" w:hAnsi="Times New Roman" w:cs="Times New Roman"/>
          <w:sz w:val="24"/>
          <w:szCs w:val="24"/>
        </w:rPr>
      </w:pPr>
    </w:p>
    <w:p w:rsidR="00C06E11" w:rsidRDefault="00C06E11" w:rsidP="00C17CCB">
      <w:pPr>
        <w:rPr>
          <w:rFonts w:ascii="Times New Roman" w:hAnsi="Times New Roman" w:cs="Times New Roman"/>
          <w:sz w:val="24"/>
          <w:szCs w:val="24"/>
        </w:rPr>
      </w:pPr>
    </w:p>
    <w:p w:rsidR="00C06E11" w:rsidRDefault="00C06E11" w:rsidP="00C17CC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43"/>
        <w:gridCol w:w="3828"/>
        <w:gridCol w:w="2517"/>
      </w:tblGrid>
      <w:tr w:rsidR="00A62E52" w:rsidRPr="00A00D2A" w:rsidTr="008E26DD">
        <w:tc>
          <w:tcPr>
            <w:tcW w:w="2943" w:type="dxa"/>
          </w:tcPr>
          <w:p w:rsidR="00A62E52" w:rsidRPr="00DC2BDF" w:rsidRDefault="00A62E52" w:rsidP="00DC2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B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KTIVNOSTI</w:t>
            </w:r>
          </w:p>
        </w:tc>
        <w:tc>
          <w:tcPr>
            <w:tcW w:w="3828" w:type="dxa"/>
          </w:tcPr>
          <w:p w:rsidR="00A62E52" w:rsidRPr="00DC2BDF" w:rsidRDefault="00A62E52" w:rsidP="00DC2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BDF">
              <w:rPr>
                <w:rFonts w:ascii="Times New Roman" w:hAnsi="Times New Roman" w:cs="Times New Roman"/>
                <w:b/>
                <w:sz w:val="24"/>
                <w:szCs w:val="24"/>
              </w:rPr>
              <w:t>SADRŽAJ</w:t>
            </w:r>
          </w:p>
        </w:tc>
        <w:tc>
          <w:tcPr>
            <w:tcW w:w="2517" w:type="dxa"/>
          </w:tcPr>
          <w:p w:rsidR="00A62E52" w:rsidRPr="00DC2BDF" w:rsidRDefault="00C06E11" w:rsidP="00DC2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BDF">
              <w:rPr>
                <w:rFonts w:ascii="Times New Roman" w:hAnsi="Times New Roman" w:cs="Times New Roman"/>
                <w:b/>
                <w:sz w:val="24"/>
                <w:szCs w:val="24"/>
              </w:rPr>
              <w:t>REALIZACIJA</w:t>
            </w:r>
          </w:p>
        </w:tc>
      </w:tr>
      <w:tr w:rsidR="00A62E52" w:rsidRPr="00A00D2A" w:rsidTr="008E26DD">
        <w:tc>
          <w:tcPr>
            <w:tcW w:w="2943" w:type="dxa"/>
          </w:tcPr>
          <w:p w:rsidR="00A62E52" w:rsidRPr="00A00D2A" w:rsidRDefault="00A62E52" w:rsidP="009337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2BDF">
              <w:rPr>
                <w:rFonts w:ascii="Times New Roman" w:hAnsi="Times New Roman" w:cs="Times New Roman"/>
                <w:sz w:val="24"/>
                <w:szCs w:val="24"/>
              </w:rPr>
              <w:t>6.  Volontiranje u Udruzi SPAS- briga o napuštenim životinjama</w:t>
            </w:r>
          </w:p>
        </w:tc>
        <w:tc>
          <w:tcPr>
            <w:tcW w:w="3828" w:type="dxa"/>
          </w:tcPr>
          <w:p w:rsidR="00A62E52" w:rsidRPr="00A00D2A" w:rsidRDefault="00DC2BDF" w:rsidP="009337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 dogovoru s udrugom obaviti edukaciju i način pristupa životinjama</w:t>
            </w:r>
          </w:p>
        </w:tc>
        <w:tc>
          <w:tcPr>
            <w:tcW w:w="2517" w:type="dxa"/>
          </w:tcPr>
          <w:p w:rsidR="00144E7C" w:rsidRPr="00A00D2A" w:rsidRDefault="00A62E52" w:rsidP="009337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2BDF">
              <w:rPr>
                <w:rFonts w:ascii="Times New Roman" w:hAnsi="Times New Roman" w:cs="Times New Roman"/>
                <w:sz w:val="24"/>
                <w:szCs w:val="24"/>
              </w:rPr>
              <w:t>- prema potrebi</w:t>
            </w:r>
          </w:p>
        </w:tc>
      </w:tr>
      <w:tr w:rsidR="00DC2BDF" w:rsidRPr="00A00D2A" w:rsidTr="008E26DD">
        <w:tc>
          <w:tcPr>
            <w:tcW w:w="2943" w:type="dxa"/>
          </w:tcPr>
          <w:p w:rsidR="00DC2BDF" w:rsidRPr="00A00D2A" w:rsidRDefault="00DC2BDF" w:rsidP="009337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Humanitarne akcije u školi, Crveni križ, Caritas, Socijalna samoposluga…</w:t>
            </w:r>
          </w:p>
        </w:tc>
        <w:tc>
          <w:tcPr>
            <w:tcW w:w="3828" w:type="dxa"/>
          </w:tcPr>
          <w:p w:rsidR="00DC2BDF" w:rsidRDefault="00DC2BDF" w:rsidP="009337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rganizacija i prikupljanje pomoći</w:t>
            </w:r>
          </w:p>
        </w:tc>
        <w:tc>
          <w:tcPr>
            <w:tcW w:w="2517" w:type="dxa"/>
          </w:tcPr>
          <w:p w:rsidR="00DC2BDF" w:rsidRDefault="00DC2BDF" w:rsidP="009337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itelji Kluba i volonteri</w:t>
            </w:r>
          </w:p>
          <w:p w:rsidR="00DC2BDF" w:rsidRPr="00A00D2A" w:rsidRDefault="00DC2BDF" w:rsidP="009337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sati</w:t>
            </w:r>
          </w:p>
        </w:tc>
      </w:tr>
      <w:tr w:rsidR="00DC2BDF" w:rsidRPr="00A00D2A" w:rsidTr="008E26DD">
        <w:tc>
          <w:tcPr>
            <w:tcW w:w="2943" w:type="dxa"/>
          </w:tcPr>
          <w:p w:rsidR="00DC2BDF" w:rsidRDefault="00DC2BDF" w:rsidP="009337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Varaždinski bazeni</w:t>
            </w:r>
          </w:p>
          <w:p w:rsidR="00A515CD" w:rsidRDefault="00A515CD" w:rsidP="009337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ruga „Uz tebe sam“ Vž</w:t>
            </w:r>
          </w:p>
        </w:tc>
        <w:tc>
          <w:tcPr>
            <w:tcW w:w="3828" w:type="dxa"/>
          </w:tcPr>
          <w:p w:rsidR="00DC2BDF" w:rsidRDefault="00DC2BDF" w:rsidP="009337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užanje pomoći djeci s teškoćama pri rehabilitaciji</w:t>
            </w:r>
          </w:p>
        </w:tc>
        <w:tc>
          <w:tcPr>
            <w:tcW w:w="2517" w:type="dxa"/>
          </w:tcPr>
          <w:p w:rsidR="00DC2BDF" w:rsidRDefault="00DC2BDF" w:rsidP="009337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ema utvrđenom planu</w:t>
            </w:r>
          </w:p>
        </w:tc>
      </w:tr>
      <w:tr w:rsidR="00A62E52" w:rsidRPr="00A00D2A" w:rsidTr="008E26DD">
        <w:tc>
          <w:tcPr>
            <w:tcW w:w="2943" w:type="dxa"/>
          </w:tcPr>
          <w:p w:rsidR="00DC2BDF" w:rsidRDefault="00DC2BDF" w:rsidP="009337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E52" w:rsidRPr="00A00D2A" w:rsidRDefault="00A515CD" w:rsidP="009337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C2BDF">
              <w:rPr>
                <w:rFonts w:ascii="Times New Roman" w:hAnsi="Times New Roman" w:cs="Times New Roman"/>
                <w:sz w:val="24"/>
                <w:szCs w:val="24"/>
              </w:rPr>
              <w:t>. Administrativno- promidžbene</w:t>
            </w:r>
          </w:p>
        </w:tc>
        <w:tc>
          <w:tcPr>
            <w:tcW w:w="3828" w:type="dxa"/>
          </w:tcPr>
          <w:p w:rsidR="00A62E52" w:rsidRDefault="00542354" w:rsidP="009337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33742">
              <w:rPr>
                <w:rFonts w:ascii="Times New Roman" w:hAnsi="Times New Roman" w:cs="Times New Roman"/>
                <w:sz w:val="24"/>
                <w:szCs w:val="24"/>
              </w:rPr>
              <w:t>vođenje evidencije o volonterskim aktivnostima</w:t>
            </w:r>
          </w:p>
          <w:p w:rsidR="00933742" w:rsidRDefault="00DC2BDF" w:rsidP="009337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zvještavanje ravnateljice</w:t>
            </w:r>
            <w:r w:rsidR="00933742">
              <w:rPr>
                <w:rFonts w:ascii="Times New Roman" w:hAnsi="Times New Roman" w:cs="Times New Roman"/>
                <w:sz w:val="24"/>
                <w:szCs w:val="24"/>
              </w:rPr>
              <w:t xml:space="preserve"> o   volonterskim  aktivnostima</w:t>
            </w:r>
          </w:p>
          <w:p w:rsidR="00933742" w:rsidRDefault="00933742" w:rsidP="009337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zvještavanje medija o volonte</w:t>
            </w:r>
            <w:r w:rsidR="00DC2BDF">
              <w:rPr>
                <w:rFonts w:ascii="Times New Roman" w:hAnsi="Times New Roman" w:cs="Times New Roman"/>
                <w:sz w:val="24"/>
                <w:szCs w:val="24"/>
              </w:rPr>
              <w:t>rskim  aktivnostima (VTV, tiskov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33742" w:rsidRDefault="00933742" w:rsidP="009337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suradnja s  Udrugama i drugim volonterskim klubovima </w:t>
            </w:r>
          </w:p>
          <w:p w:rsidR="00933742" w:rsidRPr="00A00D2A" w:rsidRDefault="00933742" w:rsidP="009337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DC2BDF" w:rsidRDefault="00DC2BDF" w:rsidP="009337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E52" w:rsidRDefault="00DC2BDF" w:rsidP="009337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oditelji Kluba i koordinatori</w:t>
            </w:r>
          </w:p>
          <w:p w:rsidR="00A515CD" w:rsidRDefault="00A515CD" w:rsidP="009337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E5A" w:rsidRPr="00A00D2A" w:rsidRDefault="00FD7E5A" w:rsidP="009337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2E52" w:rsidRDefault="00A62E52" w:rsidP="00A62E52">
      <w:pPr>
        <w:rPr>
          <w:rFonts w:ascii="Times New Roman" w:hAnsi="Times New Roman" w:cs="Times New Roman"/>
          <w:sz w:val="24"/>
          <w:szCs w:val="24"/>
        </w:rPr>
      </w:pPr>
    </w:p>
    <w:p w:rsidR="008977DD" w:rsidRDefault="008977DD" w:rsidP="00C17CCB">
      <w:pPr>
        <w:rPr>
          <w:rFonts w:ascii="Times New Roman" w:hAnsi="Times New Roman" w:cs="Times New Roman"/>
          <w:sz w:val="24"/>
          <w:szCs w:val="24"/>
        </w:rPr>
      </w:pPr>
    </w:p>
    <w:p w:rsidR="001B199B" w:rsidRDefault="001B199B" w:rsidP="00C17CCB">
      <w:pPr>
        <w:rPr>
          <w:rFonts w:ascii="Times New Roman" w:hAnsi="Times New Roman" w:cs="Times New Roman"/>
          <w:sz w:val="24"/>
          <w:szCs w:val="24"/>
        </w:rPr>
      </w:pPr>
    </w:p>
    <w:p w:rsidR="001B199B" w:rsidRDefault="001B199B" w:rsidP="00C17CCB">
      <w:pPr>
        <w:rPr>
          <w:rFonts w:ascii="Times New Roman" w:hAnsi="Times New Roman" w:cs="Times New Roman"/>
          <w:sz w:val="24"/>
          <w:szCs w:val="24"/>
        </w:rPr>
      </w:pPr>
    </w:p>
    <w:p w:rsidR="001B199B" w:rsidRDefault="001B199B" w:rsidP="00C17CCB">
      <w:pPr>
        <w:rPr>
          <w:rFonts w:ascii="Times New Roman" w:hAnsi="Times New Roman" w:cs="Times New Roman"/>
          <w:sz w:val="24"/>
          <w:szCs w:val="24"/>
        </w:rPr>
      </w:pPr>
    </w:p>
    <w:p w:rsidR="001B199B" w:rsidRDefault="001B199B" w:rsidP="00C17CCB">
      <w:pPr>
        <w:rPr>
          <w:rFonts w:ascii="Times New Roman" w:hAnsi="Times New Roman" w:cs="Times New Roman"/>
          <w:sz w:val="24"/>
          <w:szCs w:val="24"/>
        </w:rPr>
      </w:pPr>
    </w:p>
    <w:p w:rsidR="001B199B" w:rsidRDefault="001B199B" w:rsidP="00C17CCB">
      <w:pPr>
        <w:rPr>
          <w:rFonts w:ascii="Times New Roman" w:hAnsi="Times New Roman" w:cs="Times New Roman"/>
          <w:sz w:val="24"/>
          <w:szCs w:val="24"/>
        </w:rPr>
      </w:pPr>
    </w:p>
    <w:p w:rsidR="001B199B" w:rsidRDefault="001B199B" w:rsidP="00C17CCB">
      <w:pPr>
        <w:rPr>
          <w:rFonts w:ascii="Times New Roman" w:hAnsi="Times New Roman" w:cs="Times New Roman"/>
          <w:sz w:val="24"/>
          <w:szCs w:val="24"/>
        </w:rPr>
      </w:pPr>
    </w:p>
    <w:p w:rsidR="001B199B" w:rsidRDefault="001B199B" w:rsidP="00C17CCB">
      <w:pPr>
        <w:rPr>
          <w:rFonts w:ascii="Times New Roman" w:hAnsi="Times New Roman" w:cs="Times New Roman"/>
          <w:sz w:val="24"/>
          <w:szCs w:val="24"/>
        </w:rPr>
      </w:pPr>
    </w:p>
    <w:p w:rsidR="001B199B" w:rsidRPr="00A00D2A" w:rsidRDefault="001B199B" w:rsidP="00C17CC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B199B" w:rsidRPr="00A00D2A" w:rsidSect="00ED492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D22" w:rsidRDefault="00D44D22" w:rsidP="00D44D22">
      <w:pPr>
        <w:spacing w:after="0" w:line="240" w:lineRule="auto"/>
      </w:pPr>
      <w:r>
        <w:separator/>
      </w:r>
    </w:p>
  </w:endnote>
  <w:endnote w:type="continuationSeparator" w:id="0">
    <w:p w:rsidR="00D44D22" w:rsidRDefault="00D44D22" w:rsidP="00D44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D22" w:rsidRDefault="00D44D22" w:rsidP="00D44D22">
      <w:pPr>
        <w:spacing w:after="0" w:line="240" w:lineRule="auto"/>
      </w:pPr>
      <w:r>
        <w:separator/>
      </w:r>
    </w:p>
  </w:footnote>
  <w:footnote w:type="continuationSeparator" w:id="0">
    <w:p w:rsidR="00D44D22" w:rsidRDefault="00D44D22" w:rsidP="00D44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22" w:rsidRPr="00D44D22" w:rsidRDefault="00D44D22" w:rsidP="00D44D22">
    <w:pPr>
      <w:pStyle w:val="Zaglavlje"/>
      <w:jc w:val="center"/>
      <w:rPr>
        <w:sz w:val="24"/>
        <w:szCs w:val="24"/>
      </w:rPr>
    </w:pPr>
    <w:r w:rsidRPr="00D44D22">
      <w:rPr>
        <w:sz w:val="24"/>
        <w:szCs w:val="24"/>
      </w:rPr>
      <w:t>Volonterski klub SŠ „Arboretum Opeka“ Marčan</w:t>
    </w:r>
  </w:p>
  <w:p w:rsidR="00D44D22" w:rsidRDefault="00D44D22" w:rsidP="00D44D22">
    <w:pPr>
      <w:pStyle w:val="Zaglavlje"/>
      <w:jc w:val="center"/>
    </w:pPr>
    <w:r>
      <w:t>Voditelji: prof. Rajka Ponudić i prof. Ervin Nižetić;  šk. god. 2014./15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D4FFB"/>
    <w:multiLevelType w:val="hybridMultilevel"/>
    <w:tmpl w:val="7018A384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65081F7B"/>
    <w:multiLevelType w:val="hybridMultilevel"/>
    <w:tmpl w:val="EE4C9E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61154C"/>
    <w:multiLevelType w:val="hybridMultilevel"/>
    <w:tmpl w:val="0E1EDB4A"/>
    <w:lvl w:ilvl="0" w:tplc="7E645C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1CA2"/>
    <w:rsid w:val="00035578"/>
    <w:rsid w:val="00046C4B"/>
    <w:rsid w:val="00057B1C"/>
    <w:rsid w:val="0008014D"/>
    <w:rsid w:val="000C1E8A"/>
    <w:rsid w:val="000C3094"/>
    <w:rsid w:val="001072B2"/>
    <w:rsid w:val="00144E7C"/>
    <w:rsid w:val="00150C84"/>
    <w:rsid w:val="00176C69"/>
    <w:rsid w:val="00180CE8"/>
    <w:rsid w:val="00181B36"/>
    <w:rsid w:val="001B199B"/>
    <w:rsid w:val="001C31D9"/>
    <w:rsid w:val="001D2F51"/>
    <w:rsid w:val="00232804"/>
    <w:rsid w:val="002425EA"/>
    <w:rsid w:val="002930CD"/>
    <w:rsid w:val="002F766A"/>
    <w:rsid w:val="003658FF"/>
    <w:rsid w:val="00383D2D"/>
    <w:rsid w:val="00392625"/>
    <w:rsid w:val="003A560F"/>
    <w:rsid w:val="003D58F4"/>
    <w:rsid w:val="003E7E15"/>
    <w:rsid w:val="00425B6F"/>
    <w:rsid w:val="00445882"/>
    <w:rsid w:val="00470260"/>
    <w:rsid w:val="0049011A"/>
    <w:rsid w:val="004C37A7"/>
    <w:rsid w:val="00510A63"/>
    <w:rsid w:val="00533DC9"/>
    <w:rsid w:val="00536D2F"/>
    <w:rsid w:val="00542354"/>
    <w:rsid w:val="00555CE2"/>
    <w:rsid w:val="00567F27"/>
    <w:rsid w:val="005861D5"/>
    <w:rsid w:val="005A6ED8"/>
    <w:rsid w:val="005D2407"/>
    <w:rsid w:val="005D722F"/>
    <w:rsid w:val="005E6BC6"/>
    <w:rsid w:val="00641A67"/>
    <w:rsid w:val="006439E6"/>
    <w:rsid w:val="00645497"/>
    <w:rsid w:val="006C1CA2"/>
    <w:rsid w:val="00745156"/>
    <w:rsid w:val="00754B86"/>
    <w:rsid w:val="00783215"/>
    <w:rsid w:val="00784698"/>
    <w:rsid w:val="007E1EC2"/>
    <w:rsid w:val="008545D2"/>
    <w:rsid w:val="00877F40"/>
    <w:rsid w:val="008977DD"/>
    <w:rsid w:val="00914A81"/>
    <w:rsid w:val="00933742"/>
    <w:rsid w:val="00950862"/>
    <w:rsid w:val="00971FB6"/>
    <w:rsid w:val="00A00D2A"/>
    <w:rsid w:val="00A178CC"/>
    <w:rsid w:val="00A515CD"/>
    <w:rsid w:val="00A60A87"/>
    <w:rsid w:val="00A62E52"/>
    <w:rsid w:val="00A7694F"/>
    <w:rsid w:val="00A833B0"/>
    <w:rsid w:val="00AA586B"/>
    <w:rsid w:val="00AF15FE"/>
    <w:rsid w:val="00B252FB"/>
    <w:rsid w:val="00B3490A"/>
    <w:rsid w:val="00B51EA8"/>
    <w:rsid w:val="00B62792"/>
    <w:rsid w:val="00BA666D"/>
    <w:rsid w:val="00BC1F39"/>
    <w:rsid w:val="00BD0019"/>
    <w:rsid w:val="00C06E11"/>
    <w:rsid w:val="00C17CCB"/>
    <w:rsid w:val="00C30A0F"/>
    <w:rsid w:val="00C42039"/>
    <w:rsid w:val="00C71B65"/>
    <w:rsid w:val="00CA5F96"/>
    <w:rsid w:val="00CD0F54"/>
    <w:rsid w:val="00CE4CD0"/>
    <w:rsid w:val="00D41070"/>
    <w:rsid w:val="00D44D22"/>
    <w:rsid w:val="00D53FD2"/>
    <w:rsid w:val="00D869A4"/>
    <w:rsid w:val="00DC2BDF"/>
    <w:rsid w:val="00E27F1A"/>
    <w:rsid w:val="00E31636"/>
    <w:rsid w:val="00E7258E"/>
    <w:rsid w:val="00E76ABC"/>
    <w:rsid w:val="00E8634F"/>
    <w:rsid w:val="00EB14CE"/>
    <w:rsid w:val="00EB422C"/>
    <w:rsid w:val="00EC661D"/>
    <w:rsid w:val="00ED355E"/>
    <w:rsid w:val="00ED492C"/>
    <w:rsid w:val="00EF7DD6"/>
    <w:rsid w:val="00F34C26"/>
    <w:rsid w:val="00F36FBD"/>
    <w:rsid w:val="00F87F67"/>
    <w:rsid w:val="00FB0F4C"/>
    <w:rsid w:val="00FD7E5A"/>
    <w:rsid w:val="00FE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92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C17CCB"/>
    <w:pPr>
      <w:ind w:left="720"/>
    </w:pPr>
  </w:style>
  <w:style w:type="table" w:styleId="Reetkatablice">
    <w:name w:val="Table Grid"/>
    <w:basedOn w:val="Obinatablica"/>
    <w:locked/>
    <w:rsid w:val="00A178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D44D2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44D22"/>
    <w:rPr>
      <w:rFonts w:cs="Calibr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D44D2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44D22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6550B-98AD-4D78-B3EF-3BCCAFCB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ica</dc:creator>
  <cp:keywords/>
  <dc:description/>
  <cp:lastModifiedBy>Korisnik</cp:lastModifiedBy>
  <cp:revision>57</cp:revision>
  <cp:lastPrinted>2014-11-18T07:22:00Z</cp:lastPrinted>
  <dcterms:created xsi:type="dcterms:W3CDTF">2014-11-14T17:20:00Z</dcterms:created>
  <dcterms:modified xsi:type="dcterms:W3CDTF">2015-09-20T18:14:00Z</dcterms:modified>
</cp:coreProperties>
</file>